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856D" w14:textId="697DB9F3" w:rsidR="00A836F3" w:rsidRPr="00C95DDB" w:rsidRDefault="009E16F8" w:rsidP="00362FF5">
      <w:pPr>
        <w:spacing w:line="240" w:lineRule="auto"/>
        <w:rPr>
          <w:b/>
          <w:bCs/>
        </w:rPr>
      </w:pPr>
      <w:r w:rsidRPr="00C95DDB">
        <w:rPr>
          <w:b/>
          <w:bCs/>
        </w:rPr>
        <w:t>NAME OF SPONSOR, ROTARY CLUB, ORGANISATION OR PERSON making application:</w:t>
      </w:r>
    </w:p>
    <w:p w14:paraId="17539764" w14:textId="77DA2100" w:rsidR="00126821" w:rsidRDefault="00126821" w:rsidP="00362FF5">
      <w:pPr>
        <w:spacing w:after="120" w:line="240" w:lineRule="auto"/>
      </w:pPr>
      <w:r>
        <w:t>Organisation: …………………………………………………………………………………………</w:t>
      </w:r>
    </w:p>
    <w:p w14:paraId="503C2D59" w14:textId="4DEF8253" w:rsidR="009E16F8" w:rsidRDefault="00AD1274" w:rsidP="00362FF5">
      <w:pPr>
        <w:spacing w:line="240" w:lineRule="auto"/>
      </w:pPr>
      <w:r>
        <w:t>Contact n</w:t>
      </w:r>
      <w:r w:rsidR="009E16F8">
        <w:t>ame:</w:t>
      </w:r>
      <w:r w:rsidR="002262F1">
        <w:t xml:space="preserve"> </w:t>
      </w:r>
      <w:r w:rsidR="00AC024C">
        <w:t>….</w:t>
      </w:r>
      <w:r w:rsidR="009E16F8">
        <w:t>……………………………………</w:t>
      </w:r>
      <w:r w:rsidR="002262F1">
        <w:t>……</w:t>
      </w:r>
      <w:r w:rsidR="00006602">
        <w:t>………………………</w:t>
      </w:r>
      <w:r w:rsidR="009E16F8">
        <w:tab/>
      </w:r>
      <w:r w:rsidR="00006602">
        <w:tab/>
      </w:r>
      <w:r w:rsidR="009E16F8">
        <w:tab/>
        <w:t>Telephone:…………………………………</w:t>
      </w:r>
      <w:r w:rsidR="00006602">
        <w:t>..</w:t>
      </w:r>
    </w:p>
    <w:p w14:paraId="233C9199" w14:textId="5CB74FC3" w:rsidR="009E16F8" w:rsidRDefault="009E16F8" w:rsidP="00362FF5">
      <w:pPr>
        <w:spacing w:after="120" w:line="240" w:lineRule="auto"/>
      </w:pPr>
      <w:r>
        <w:t>Address:</w:t>
      </w:r>
      <w:r w:rsidR="002262F1">
        <w:t xml:space="preserve"> ……………………………………</w:t>
      </w:r>
      <w:r w:rsidR="00AD1274">
        <w:t>……</w:t>
      </w:r>
      <w:r w:rsidR="002262F1">
        <w:t>……</w:t>
      </w:r>
      <w:r w:rsidR="008F3D25">
        <w:t>……………</w:t>
      </w:r>
      <w:r w:rsidR="00006602">
        <w:t>………………………………………………..</w:t>
      </w:r>
      <w:r w:rsidR="002262F1">
        <w:tab/>
      </w:r>
      <w:r w:rsidR="002262F1">
        <w:tab/>
        <w:t>Date: ……………………</w:t>
      </w:r>
      <w:r w:rsidR="00006602">
        <w:t>…</w:t>
      </w:r>
      <w:r w:rsidR="00411659">
        <w:t>..</w:t>
      </w:r>
      <w:r w:rsidR="00006602">
        <w:t>……...</w:t>
      </w:r>
    </w:p>
    <w:p w14:paraId="39E76264" w14:textId="6D9096C1" w:rsidR="002262F1" w:rsidRDefault="008F3D25" w:rsidP="00362FF5">
      <w:pPr>
        <w:spacing w:after="120" w:line="240" w:lineRule="auto"/>
      </w:pPr>
      <w:r>
        <w:t>…………….</w:t>
      </w:r>
      <w:r w:rsidR="002262F1">
        <w:t>………………………………………</w:t>
      </w:r>
      <w:r>
        <w:t>……</w:t>
      </w:r>
      <w:r w:rsidR="002262F1">
        <w:t>…</w:t>
      </w:r>
      <w:r>
        <w:t>…………….</w:t>
      </w:r>
      <w:r w:rsidR="002262F1">
        <w:tab/>
      </w:r>
      <w:r w:rsidR="002262F1">
        <w:tab/>
      </w:r>
      <w:r w:rsidR="00006602">
        <w:tab/>
      </w:r>
      <w:r w:rsidR="002262F1">
        <w:t>Signature: …………………………………………</w:t>
      </w:r>
      <w:r w:rsidR="00006602">
        <w:t>……</w:t>
      </w:r>
      <w:r w:rsidR="00411659">
        <w:t>..</w:t>
      </w:r>
      <w:r w:rsidR="00006602">
        <w:t>..</w:t>
      </w:r>
    </w:p>
    <w:p w14:paraId="7FE05B06" w14:textId="77777777" w:rsidR="00104C86" w:rsidRDefault="00881B1A" w:rsidP="00362FF5">
      <w:pPr>
        <w:spacing w:after="120" w:line="240" w:lineRule="auto"/>
      </w:pPr>
      <w:r>
        <w:t>Bank account details: …………………………………………………………</w:t>
      </w:r>
    </w:p>
    <w:tbl>
      <w:tblPr>
        <w:tblStyle w:val="TableGrid"/>
        <w:tblW w:w="0" w:type="auto"/>
        <w:tblLook w:val="04A0" w:firstRow="1" w:lastRow="0" w:firstColumn="1" w:lastColumn="0" w:noHBand="0" w:noVBand="1"/>
      </w:tblPr>
      <w:tblGrid>
        <w:gridCol w:w="421"/>
        <w:gridCol w:w="425"/>
        <w:gridCol w:w="425"/>
        <w:gridCol w:w="425"/>
        <w:gridCol w:w="426"/>
        <w:gridCol w:w="425"/>
        <w:gridCol w:w="567"/>
        <w:gridCol w:w="425"/>
        <w:gridCol w:w="425"/>
        <w:gridCol w:w="426"/>
        <w:gridCol w:w="425"/>
        <w:gridCol w:w="425"/>
        <w:gridCol w:w="425"/>
        <w:gridCol w:w="426"/>
        <w:gridCol w:w="567"/>
        <w:gridCol w:w="425"/>
        <w:gridCol w:w="425"/>
        <w:gridCol w:w="425"/>
      </w:tblGrid>
      <w:tr w:rsidR="00104C86" w14:paraId="1666AD8F" w14:textId="2D8293D3" w:rsidTr="00C769B7">
        <w:tc>
          <w:tcPr>
            <w:tcW w:w="421" w:type="dxa"/>
          </w:tcPr>
          <w:p w14:paraId="353C94D5" w14:textId="77777777" w:rsidR="00104C86" w:rsidRDefault="00104C86" w:rsidP="00362FF5">
            <w:pPr>
              <w:spacing w:after="120"/>
            </w:pPr>
          </w:p>
        </w:tc>
        <w:tc>
          <w:tcPr>
            <w:tcW w:w="425" w:type="dxa"/>
          </w:tcPr>
          <w:p w14:paraId="702674D6" w14:textId="77777777" w:rsidR="00104C86" w:rsidRDefault="00104C86" w:rsidP="00362FF5">
            <w:pPr>
              <w:spacing w:after="120"/>
            </w:pPr>
          </w:p>
        </w:tc>
        <w:tc>
          <w:tcPr>
            <w:tcW w:w="425" w:type="dxa"/>
          </w:tcPr>
          <w:p w14:paraId="0E5D1E32" w14:textId="77777777" w:rsidR="00104C86" w:rsidRDefault="00104C86" w:rsidP="00362FF5">
            <w:pPr>
              <w:spacing w:after="120"/>
            </w:pPr>
          </w:p>
        </w:tc>
        <w:tc>
          <w:tcPr>
            <w:tcW w:w="425" w:type="dxa"/>
          </w:tcPr>
          <w:p w14:paraId="255C1FBC" w14:textId="77777777" w:rsidR="00104C86" w:rsidRDefault="00104C86" w:rsidP="00362FF5">
            <w:pPr>
              <w:spacing w:after="120"/>
            </w:pPr>
          </w:p>
        </w:tc>
        <w:tc>
          <w:tcPr>
            <w:tcW w:w="426" w:type="dxa"/>
          </w:tcPr>
          <w:p w14:paraId="5A3A3248" w14:textId="77777777" w:rsidR="00104C86" w:rsidRDefault="00104C86" w:rsidP="00362FF5">
            <w:pPr>
              <w:spacing w:after="120"/>
            </w:pPr>
          </w:p>
        </w:tc>
        <w:tc>
          <w:tcPr>
            <w:tcW w:w="425" w:type="dxa"/>
          </w:tcPr>
          <w:p w14:paraId="05A7DCD6" w14:textId="77777777" w:rsidR="00104C86" w:rsidRDefault="00104C86" w:rsidP="00362FF5">
            <w:pPr>
              <w:spacing w:after="120"/>
            </w:pPr>
          </w:p>
        </w:tc>
        <w:tc>
          <w:tcPr>
            <w:tcW w:w="567" w:type="dxa"/>
          </w:tcPr>
          <w:p w14:paraId="13CFA7B4" w14:textId="77777777" w:rsidR="00104C86" w:rsidRDefault="00104C86" w:rsidP="00362FF5">
            <w:pPr>
              <w:spacing w:after="120"/>
            </w:pPr>
          </w:p>
        </w:tc>
        <w:tc>
          <w:tcPr>
            <w:tcW w:w="425" w:type="dxa"/>
          </w:tcPr>
          <w:p w14:paraId="20617371" w14:textId="77777777" w:rsidR="00104C86" w:rsidRDefault="00104C86" w:rsidP="00362FF5">
            <w:pPr>
              <w:spacing w:after="120"/>
            </w:pPr>
          </w:p>
        </w:tc>
        <w:tc>
          <w:tcPr>
            <w:tcW w:w="425" w:type="dxa"/>
          </w:tcPr>
          <w:p w14:paraId="559681BA" w14:textId="77777777" w:rsidR="00104C86" w:rsidRDefault="00104C86" w:rsidP="00362FF5">
            <w:pPr>
              <w:spacing w:after="120"/>
            </w:pPr>
          </w:p>
        </w:tc>
        <w:tc>
          <w:tcPr>
            <w:tcW w:w="426" w:type="dxa"/>
          </w:tcPr>
          <w:p w14:paraId="09FBA7F2" w14:textId="77777777" w:rsidR="00104C86" w:rsidRDefault="00104C86" w:rsidP="00362FF5">
            <w:pPr>
              <w:spacing w:after="120"/>
            </w:pPr>
          </w:p>
        </w:tc>
        <w:tc>
          <w:tcPr>
            <w:tcW w:w="425" w:type="dxa"/>
          </w:tcPr>
          <w:p w14:paraId="3B5D323D" w14:textId="77777777" w:rsidR="00104C86" w:rsidRDefault="00104C86" w:rsidP="00362FF5">
            <w:pPr>
              <w:spacing w:after="120"/>
            </w:pPr>
          </w:p>
        </w:tc>
        <w:tc>
          <w:tcPr>
            <w:tcW w:w="425" w:type="dxa"/>
          </w:tcPr>
          <w:p w14:paraId="7F150A17" w14:textId="77777777" w:rsidR="00104C86" w:rsidRDefault="00104C86" w:rsidP="00362FF5">
            <w:pPr>
              <w:spacing w:after="120"/>
            </w:pPr>
          </w:p>
        </w:tc>
        <w:tc>
          <w:tcPr>
            <w:tcW w:w="425" w:type="dxa"/>
          </w:tcPr>
          <w:p w14:paraId="713FE7FD" w14:textId="77777777" w:rsidR="00104C86" w:rsidRDefault="00104C86" w:rsidP="00362FF5">
            <w:pPr>
              <w:spacing w:after="120"/>
            </w:pPr>
          </w:p>
        </w:tc>
        <w:tc>
          <w:tcPr>
            <w:tcW w:w="426" w:type="dxa"/>
          </w:tcPr>
          <w:p w14:paraId="61906E31" w14:textId="77777777" w:rsidR="00104C86" w:rsidRDefault="00104C86" w:rsidP="00362FF5">
            <w:pPr>
              <w:spacing w:after="120"/>
            </w:pPr>
          </w:p>
        </w:tc>
        <w:tc>
          <w:tcPr>
            <w:tcW w:w="567" w:type="dxa"/>
          </w:tcPr>
          <w:p w14:paraId="11EC71CA" w14:textId="77777777" w:rsidR="00104C86" w:rsidRDefault="00104C86" w:rsidP="00362FF5">
            <w:pPr>
              <w:spacing w:after="120"/>
            </w:pPr>
          </w:p>
        </w:tc>
        <w:tc>
          <w:tcPr>
            <w:tcW w:w="425" w:type="dxa"/>
          </w:tcPr>
          <w:p w14:paraId="6BCF4F26" w14:textId="77777777" w:rsidR="00104C86" w:rsidRDefault="00104C86" w:rsidP="00362FF5">
            <w:pPr>
              <w:spacing w:after="120"/>
            </w:pPr>
          </w:p>
        </w:tc>
        <w:tc>
          <w:tcPr>
            <w:tcW w:w="425" w:type="dxa"/>
          </w:tcPr>
          <w:p w14:paraId="737539C6" w14:textId="77777777" w:rsidR="00104C86" w:rsidRDefault="00104C86" w:rsidP="00362FF5">
            <w:pPr>
              <w:spacing w:after="120"/>
            </w:pPr>
          </w:p>
        </w:tc>
        <w:tc>
          <w:tcPr>
            <w:tcW w:w="425" w:type="dxa"/>
          </w:tcPr>
          <w:p w14:paraId="056DDC0C" w14:textId="77777777" w:rsidR="00104C86" w:rsidRDefault="00104C86" w:rsidP="00362FF5">
            <w:pPr>
              <w:spacing w:after="120"/>
            </w:pPr>
          </w:p>
        </w:tc>
      </w:tr>
    </w:tbl>
    <w:p w14:paraId="741D55CA" w14:textId="4BC3026D" w:rsidR="00881B1A" w:rsidRPr="00362FF5" w:rsidRDefault="00881B1A" w:rsidP="00362FF5">
      <w:pPr>
        <w:spacing w:after="120" w:line="240" w:lineRule="auto"/>
        <w:rPr>
          <w:sz w:val="18"/>
          <w:szCs w:val="18"/>
        </w:rPr>
      </w:pPr>
    </w:p>
    <w:p w14:paraId="3B9B6075" w14:textId="7D3F6EC3" w:rsidR="002262F1" w:rsidRPr="00C95DDB" w:rsidRDefault="002262F1" w:rsidP="00362FF5">
      <w:pPr>
        <w:spacing w:after="120" w:line="240" w:lineRule="auto"/>
        <w:rPr>
          <w:b/>
          <w:bCs/>
        </w:rPr>
      </w:pPr>
      <w:r w:rsidRPr="00C95DDB">
        <w:rPr>
          <w:b/>
          <w:bCs/>
        </w:rPr>
        <w:t>FOR WHO</w:t>
      </w:r>
      <w:r w:rsidR="00920596">
        <w:rPr>
          <w:b/>
          <w:bCs/>
        </w:rPr>
        <w:t>M</w:t>
      </w:r>
      <w:r w:rsidRPr="00C95DDB">
        <w:rPr>
          <w:b/>
          <w:bCs/>
        </w:rPr>
        <w:t xml:space="preserve"> IS ASSISTANCE REQUIRED?</w:t>
      </w:r>
      <w:r w:rsidR="0017203E">
        <w:rPr>
          <w:b/>
          <w:bCs/>
        </w:rPr>
        <w:t xml:space="preserve"> (CLIENT</w:t>
      </w:r>
      <w:r w:rsidR="002A4614">
        <w:rPr>
          <w:b/>
          <w:bCs/>
        </w:rPr>
        <w:t>)</w:t>
      </w:r>
    </w:p>
    <w:p w14:paraId="7E8C8CB2" w14:textId="2A8FB759" w:rsidR="002262F1" w:rsidRDefault="002262F1" w:rsidP="00362FF5">
      <w:pPr>
        <w:spacing w:after="120" w:line="240" w:lineRule="auto"/>
      </w:pPr>
      <w:r>
        <w:t>Full name of child: ……………………………………………………</w:t>
      </w:r>
      <w:r w:rsidR="00C769B7">
        <w:t>……</w:t>
      </w:r>
      <w:r w:rsidR="00517036">
        <w:t>…………………………………………………</w:t>
      </w:r>
      <w:r>
        <w:t xml:space="preserve">Age: ………..Gender: </w:t>
      </w:r>
      <w:r w:rsidR="00AC024C">
        <w:t>.</w:t>
      </w:r>
      <w:r>
        <w:t>…</w:t>
      </w:r>
      <w:r w:rsidR="00411659">
        <w:t>.</w:t>
      </w:r>
      <w:r>
        <w:t>………</w:t>
      </w:r>
    </w:p>
    <w:p w14:paraId="317768E6" w14:textId="02C2FA38" w:rsidR="002262F1" w:rsidRDefault="002262F1" w:rsidP="00362FF5">
      <w:pPr>
        <w:spacing w:after="120" w:line="240" w:lineRule="auto"/>
      </w:pPr>
      <w:r>
        <w:t xml:space="preserve">Home address: </w:t>
      </w:r>
      <w:r w:rsidR="00AC024C">
        <w:t>……</w:t>
      </w:r>
      <w:r>
        <w:t>……………………………………………………………………………</w:t>
      </w:r>
      <w:r w:rsidR="00B23A38">
        <w:t>……</w:t>
      </w:r>
      <w:r w:rsidR="00006602">
        <w:t>……………</w:t>
      </w:r>
      <w:r w:rsidR="00B23A38">
        <w:t>.</w:t>
      </w:r>
      <w:r w:rsidR="00411659">
        <w:t xml:space="preserve">  </w:t>
      </w:r>
      <w:r>
        <w:t>Telephone: ……………………………</w:t>
      </w:r>
      <w:r w:rsidR="00B23A38">
        <w:t>……..</w:t>
      </w:r>
    </w:p>
    <w:p w14:paraId="301E22BD" w14:textId="7E30F353" w:rsidR="002262F1" w:rsidRDefault="002262F1" w:rsidP="00362FF5">
      <w:pPr>
        <w:spacing w:after="120" w:line="240" w:lineRule="auto"/>
      </w:pPr>
      <w:r>
        <w:t xml:space="preserve">Parent/Guardian: </w:t>
      </w:r>
      <w:r w:rsidR="00AC024C">
        <w:t>.</w:t>
      </w:r>
      <w:r>
        <w:t>……………………………………………………………………………..</w:t>
      </w:r>
    </w:p>
    <w:p w14:paraId="73DA26C3" w14:textId="1D749302" w:rsidR="002262F1" w:rsidRDefault="002262F1" w:rsidP="00362FF5">
      <w:pPr>
        <w:spacing w:after="120" w:line="240" w:lineRule="auto"/>
      </w:pPr>
      <w:r>
        <w:t xml:space="preserve">Marital status: </w:t>
      </w:r>
      <w:r w:rsidR="00AC024C">
        <w:t>.</w:t>
      </w:r>
      <w:r>
        <w:t>…………………………………………</w:t>
      </w:r>
      <w:r>
        <w:tab/>
      </w:r>
      <w:r>
        <w:tab/>
        <w:t xml:space="preserve">Occupation: </w:t>
      </w:r>
      <w:r w:rsidR="00AC024C">
        <w:t>.</w:t>
      </w:r>
      <w:r>
        <w:t>……………………………………………</w:t>
      </w:r>
    </w:p>
    <w:p w14:paraId="3993C8BA" w14:textId="3B20D9B9" w:rsidR="00AC024C" w:rsidRDefault="002262F1" w:rsidP="00362FF5">
      <w:pPr>
        <w:spacing w:after="120" w:line="240" w:lineRule="auto"/>
      </w:pPr>
      <w:r>
        <w:t>Financial circumstances of family and ages of other dependent children</w:t>
      </w:r>
      <w:r w:rsidR="00AC024C">
        <w:t>:  …….…………………………………………………………</w:t>
      </w:r>
      <w:r w:rsidR="00B23A38">
        <w:t>..</w:t>
      </w:r>
      <w:r w:rsidR="006C19CF">
        <w:t>..</w:t>
      </w:r>
    </w:p>
    <w:p w14:paraId="0055BAC3" w14:textId="764D6EF0" w:rsidR="002262F1" w:rsidRDefault="00AC024C" w:rsidP="00362FF5">
      <w:pPr>
        <w:spacing w:after="120" w:line="240" w:lineRule="auto"/>
      </w:pPr>
      <w:r>
        <w:t>………………………………………………………………………………………………………………………………………………………………</w:t>
      </w:r>
      <w:r w:rsidR="00B23A38">
        <w:t>.</w:t>
      </w:r>
      <w:r>
        <w:t>…………………</w:t>
      </w:r>
      <w:r w:rsidR="006C19CF">
        <w:t>..</w:t>
      </w:r>
      <w:r>
        <w:t>..</w:t>
      </w:r>
    </w:p>
    <w:p w14:paraId="464E76E7" w14:textId="1EBCC68D" w:rsidR="002262F1" w:rsidRPr="00C95DDB" w:rsidRDefault="00AC024C" w:rsidP="00362FF5">
      <w:pPr>
        <w:spacing w:after="0" w:line="240" w:lineRule="auto"/>
        <w:rPr>
          <w:b/>
          <w:bCs/>
        </w:rPr>
      </w:pPr>
      <w:r w:rsidRPr="00C95DDB">
        <w:rPr>
          <w:b/>
          <w:bCs/>
        </w:rPr>
        <w:t>EDUCATION:</w:t>
      </w:r>
    </w:p>
    <w:p w14:paraId="4B19D954" w14:textId="13A5DA23" w:rsidR="00B971F5" w:rsidRDefault="00B971F5" w:rsidP="00362FF5">
      <w:pPr>
        <w:spacing w:after="120" w:line="240" w:lineRule="auto"/>
      </w:pPr>
      <w:r>
        <w:t>Current school: …………………………………………………………………………………………..</w:t>
      </w:r>
      <w:r>
        <w:tab/>
        <w:t>Current year group: …………</w:t>
      </w:r>
      <w:r w:rsidR="00B23A38">
        <w:t>.</w:t>
      </w:r>
      <w:r>
        <w:t>……</w:t>
      </w:r>
      <w:r w:rsidR="006C19CF">
        <w:t>.</w:t>
      </w:r>
      <w:r>
        <w:t>……..</w:t>
      </w:r>
    </w:p>
    <w:p w14:paraId="3D13998F" w14:textId="619CEDBF" w:rsidR="006C19CF" w:rsidRDefault="00B971F5" w:rsidP="00362FF5">
      <w:pPr>
        <w:spacing w:after="120" w:line="240" w:lineRule="auto"/>
      </w:pPr>
      <w:r>
        <w:t>School for coming year: ………………………………………………….</w:t>
      </w:r>
      <w:r>
        <w:tab/>
      </w:r>
    </w:p>
    <w:p w14:paraId="6C60B872" w14:textId="30B6FDA7" w:rsidR="006C19CF" w:rsidRPr="00C95DDB" w:rsidRDefault="006C19CF" w:rsidP="00362FF5">
      <w:pPr>
        <w:spacing w:after="0" w:line="240" w:lineRule="auto"/>
        <w:rPr>
          <w:b/>
          <w:bCs/>
        </w:rPr>
      </w:pPr>
      <w:r w:rsidRPr="00C95DDB">
        <w:rPr>
          <w:b/>
          <w:bCs/>
        </w:rPr>
        <w:t>PURPOSE OF GRANT:</w:t>
      </w:r>
    </w:p>
    <w:p w14:paraId="772DAF81" w14:textId="5C5990F3" w:rsidR="006C19CF" w:rsidRDefault="006C19CF" w:rsidP="00362FF5">
      <w:pPr>
        <w:spacing w:after="0" w:line="240" w:lineRule="auto"/>
      </w:pPr>
      <w:r>
        <w:t>Summary of purpose: …………………………………………………………………………………………………………………………………………………..</w:t>
      </w:r>
    </w:p>
    <w:p w14:paraId="731AAEF0" w14:textId="62343ABD" w:rsidR="002771E5" w:rsidRDefault="002771E5" w:rsidP="00362FF5">
      <w:pPr>
        <w:spacing w:after="0" w:line="240" w:lineRule="auto"/>
      </w:pPr>
      <w:r>
        <w:t>……………………………………………………………………………………………………………………………………………………………………………………..</w:t>
      </w:r>
    </w:p>
    <w:p w14:paraId="17E53A5D" w14:textId="308A3500" w:rsidR="006C19CF" w:rsidRDefault="006C19CF" w:rsidP="00362FF5">
      <w:pPr>
        <w:spacing w:after="120" w:line="240" w:lineRule="auto"/>
      </w:pPr>
      <w:r>
        <w:t>……………………………………………………………………………………………………………………………………………………………………………………..</w:t>
      </w:r>
    </w:p>
    <w:p w14:paraId="41200B7B" w14:textId="794B5B38" w:rsidR="00A802F9" w:rsidRDefault="00A802F9" w:rsidP="00362FF5">
      <w:pPr>
        <w:spacing w:after="120" w:line="240" w:lineRule="auto"/>
      </w:pPr>
      <w:r>
        <w:t>……………………………………………………………………………………………………………………………………………………………………………………..</w:t>
      </w:r>
    </w:p>
    <w:p w14:paraId="5AF765E8" w14:textId="26C7A9BD" w:rsidR="00A802F9" w:rsidRDefault="00A802F9" w:rsidP="00362FF5">
      <w:pPr>
        <w:spacing w:after="120" w:line="240" w:lineRule="auto"/>
      </w:pPr>
      <w:r>
        <w:t>Amount requested: $.....................</w:t>
      </w:r>
      <w:r w:rsidR="00126821">
        <w:t>...........</w:t>
      </w:r>
      <w:r>
        <w:tab/>
      </w:r>
      <w:r>
        <w:tab/>
        <w:t>Sponsor club’s recommendation: $................................</w:t>
      </w:r>
      <w:r w:rsidR="00126821">
        <w:t>.........</w:t>
      </w:r>
    </w:p>
    <w:p w14:paraId="4547D844" w14:textId="59FAF5A0" w:rsidR="008123FB" w:rsidRDefault="00126821" w:rsidP="00362FF5">
      <w:pPr>
        <w:spacing w:after="120" w:line="240" w:lineRule="auto"/>
      </w:pPr>
      <w:r>
        <w:t>NB: The sponsor must supply supporting information as to the source and amount of family and housing situation.</w:t>
      </w:r>
    </w:p>
    <w:p w14:paraId="321156E6" w14:textId="0AAF4354" w:rsidR="00C95DDB" w:rsidRDefault="00286229" w:rsidP="00362FF5">
      <w:pPr>
        <w:pBdr>
          <w:top w:val="single" w:sz="4" w:space="1" w:color="auto"/>
          <w:left w:val="single" w:sz="4" w:space="4" w:color="auto"/>
          <w:bottom w:val="single" w:sz="4" w:space="1" w:color="auto"/>
          <w:right w:val="single" w:sz="4" w:space="4" w:color="auto"/>
        </w:pBdr>
        <w:shd w:val="clear" w:color="auto" w:fill="E2EFD9" w:themeFill="accent6" w:themeFillTint="33"/>
        <w:spacing w:after="120" w:line="240" w:lineRule="auto"/>
      </w:pPr>
      <w:r>
        <w:t>DECISION</w:t>
      </w:r>
      <w:r w:rsidR="00662884">
        <w:t xml:space="preserve"> BY J R McKenzie Y</w:t>
      </w:r>
      <w:r w:rsidR="00131515">
        <w:t xml:space="preserve">outh </w:t>
      </w:r>
      <w:r w:rsidR="00662884">
        <w:t>E</w:t>
      </w:r>
      <w:r w:rsidR="00131515">
        <w:t xml:space="preserve">ducation </w:t>
      </w:r>
      <w:r w:rsidR="00662884">
        <w:t>F</w:t>
      </w:r>
      <w:r w:rsidR="00131515">
        <w:t>und</w:t>
      </w:r>
      <w:r w:rsidR="00662884">
        <w:t>:</w:t>
      </w:r>
    </w:p>
    <w:p w14:paraId="484E2219" w14:textId="762FF885" w:rsidR="00286229" w:rsidRDefault="00286229" w:rsidP="00362FF5">
      <w:pPr>
        <w:pBdr>
          <w:top w:val="single" w:sz="4" w:space="1" w:color="auto"/>
          <w:left w:val="single" w:sz="4" w:space="4" w:color="auto"/>
          <w:bottom w:val="single" w:sz="4" w:space="1" w:color="auto"/>
          <w:right w:val="single" w:sz="4" w:space="4" w:color="auto"/>
        </w:pBdr>
        <w:shd w:val="clear" w:color="auto" w:fill="E2EFD9" w:themeFill="accent6" w:themeFillTint="33"/>
        <w:spacing w:after="120" w:line="240" w:lineRule="auto"/>
      </w:pPr>
      <w:r>
        <w:t>Grant approved/declined: ……………………………</w:t>
      </w:r>
      <w:r>
        <w:tab/>
        <w:t>$..................</w:t>
      </w:r>
      <w:r w:rsidR="00D52089">
        <w:tab/>
      </w:r>
      <w:r w:rsidR="0011481C">
        <w:t>Signature: ……………………………………………………..</w:t>
      </w:r>
    </w:p>
    <w:p w14:paraId="4E8BA7DF" w14:textId="4A5C58DA" w:rsidR="00286229" w:rsidRDefault="00286229" w:rsidP="00362FF5">
      <w:pPr>
        <w:pBdr>
          <w:top w:val="single" w:sz="4" w:space="1" w:color="auto"/>
          <w:left w:val="single" w:sz="4" w:space="4" w:color="auto"/>
          <w:bottom w:val="single" w:sz="4" w:space="1" w:color="auto"/>
          <w:right w:val="single" w:sz="4" w:space="4" w:color="auto"/>
        </w:pBdr>
        <w:shd w:val="clear" w:color="auto" w:fill="E2EFD9" w:themeFill="accent6" w:themeFillTint="33"/>
        <w:spacing w:after="120" w:line="240" w:lineRule="auto"/>
      </w:pPr>
      <w:r>
        <w:t>Purpose: ……………………………………………………………………………………………………………………………………</w:t>
      </w:r>
      <w:r w:rsidR="00411659">
        <w:t>………………………………..</w:t>
      </w:r>
    </w:p>
    <w:p w14:paraId="2EF6EE58" w14:textId="5F4FAA30" w:rsidR="008123FB" w:rsidRDefault="00286229" w:rsidP="00362FF5">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pPr>
      <w:r>
        <w:t>Date of payment: ………………………………………………. Recipient: …………………………………………………………………</w:t>
      </w:r>
    </w:p>
    <w:p w14:paraId="62FE649B" w14:textId="3270F9D3" w:rsidR="00D52089" w:rsidRDefault="00422474" w:rsidP="001A4BE0">
      <w:pPr>
        <w:pStyle w:val="ListParagraph"/>
        <w:numPr>
          <w:ilvl w:val="0"/>
          <w:numId w:val="1"/>
        </w:numPr>
        <w:spacing w:line="240" w:lineRule="auto"/>
        <w:jc w:val="both"/>
      </w:pPr>
      <w:r>
        <w:t>All applications and accompanying documents must be emailed to</w:t>
      </w:r>
      <w:r w:rsidR="00722D71">
        <w:t xml:space="preserve"> local Rotary Club who will forward to</w:t>
      </w:r>
      <w:r w:rsidR="00C53185">
        <w:t xml:space="preserve"> t</w:t>
      </w:r>
      <w:r w:rsidR="00C319BD">
        <w:t>he Rotary District 9930 J R M</w:t>
      </w:r>
      <w:r w:rsidR="00DB0D2D">
        <w:t>cK</w:t>
      </w:r>
      <w:r w:rsidR="00C319BD">
        <w:t>enzie Youth Education Fund H</w:t>
      </w:r>
      <w:r w:rsidR="00C53185">
        <w:t>ub</w:t>
      </w:r>
      <w:r w:rsidR="00C319BD">
        <w:t xml:space="preserve"> Administrator.</w:t>
      </w:r>
    </w:p>
    <w:p w14:paraId="2D8164A7" w14:textId="330298B1" w:rsidR="00422474" w:rsidRDefault="00422474" w:rsidP="001A4BE0">
      <w:pPr>
        <w:pStyle w:val="ListParagraph"/>
        <w:numPr>
          <w:ilvl w:val="0"/>
          <w:numId w:val="1"/>
        </w:numPr>
        <w:spacing w:line="240" w:lineRule="auto"/>
        <w:jc w:val="both"/>
      </w:pPr>
      <w:r>
        <w:t xml:space="preserve">A letter on the sponsor’s official letterhead supporting the application must be </w:t>
      </w:r>
      <w:r w:rsidR="00B50683">
        <w:t>attached.</w:t>
      </w:r>
    </w:p>
    <w:p w14:paraId="20343F80" w14:textId="3D4700E9" w:rsidR="00B50683" w:rsidRDefault="00B50683" w:rsidP="001A4BE0">
      <w:pPr>
        <w:pStyle w:val="ListParagraph"/>
        <w:numPr>
          <w:ilvl w:val="0"/>
          <w:numId w:val="1"/>
        </w:numPr>
        <w:spacing w:line="240" w:lineRule="auto"/>
        <w:jc w:val="both"/>
      </w:pPr>
      <w:r>
        <w:t xml:space="preserve">A quote or invoice from a supplier of goods </w:t>
      </w:r>
      <w:r w:rsidR="00C319BD">
        <w:t xml:space="preserve">or services </w:t>
      </w:r>
      <w:r>
        <w:t>must also be attached.</w:t>
      </w:r>
      <w:r w:rsidR="00131515">
        <w:t xml:space="preserve"> </w:t>
      </w:r>
      <w:r w:rsidR="00662884">
        <w:t>This must be made out to the sponsor as the Fund will only be paying the sponsor not the supplier or the client (family).</w:t>
      </w:r>
    </w:p>
    <w:p w14:paraId="4A952277" w14:textId="696C8EA5" w:rsidR="00662884" w:rsidRDefault="00EC3C8B" w:rsidP="001A4BE0">
      <w:pPr>
        <w:pStyle w:val="ListParagraph"/>
        <w:numPr>
          <w:ilvl w:val="0"/>
          <w:numId w:val="1"/>
        </w:numPr>
        <w:spacing w:line="240" w:lineRule="auto"/>
        <w:jc w:val="both"/>
      </w:pPr>
      <w:r>
        <w:t xml:space="preserve">If you have any questions please contact </w:t>
      </w:r>
      <w:r w:rsidR="00C53185">
        <w:t>the Hub Administrator.  See over for details.</w:t>
      </w:r>
    </w:p>
    <w:p w14:paraId="5A6DBA4C" w14:textId="033A293E" w:rsidR="00131515" w:rsidRPr="0085524A" w:rsidRDefault="0085524A" w:rsidP="001A4BE0">
      <w:pPr>
        <w:jc w:val="both"/>
        <w:rPr>
          <w:rFonts w:ascii="Calibri" w:hAnsi="Calibri" w:cs="Calibri"/>
          <w:b/>
          <w:bCs/>
        </w:rPr>
      </w:pPr>
      <w:r w:rsidRPr="0085524A">
        <w:rPr>
          <w:b/>
          <w:bCs/>
        </w:rPr>
        <w:t>PRIVACY STATEMENT:</w:t>
      </w:r>
      <w:r w:rsidR="00131515" w:rsidRPr="0085524A">
        <w:rPr>
          <w:rFonts w:ascii="Calibri" w:hAnsi="Calibri" w:cs="Calibri"/>
          <w:b/>
          <w:bCs/>
        </w:rPr>
        <w:t xml:space="preserve"> </w:t>
      </w:r>
    </w:p>
    <w:p w14:paraId="736232B6" w14:textId="3AB4B115" w:rsidR="00131515" w:rsidRPr="0085524A" w:rsidRDefault="00131515" w:rsidP="001A4BE0">
      <w:pPr>
        <w:jc w:val="both"/>
        <w:rPr>
          <w:rFonts w:ascii="Calibri" w:hAnsi="Calibri" w:cs="Calibri"/>
        </w:rPr>
      </w:pPr>
      <w:r w:rsidRPr="0085524A">
        <w:rPr>
          <w:rFonts w:ascii="Calibri" w:hAnsi="Calibri" w:cs="Calibri"/>
        </w:rPr>
        <w:t>“The personal information which you provide in (or in connection with) this form or application will be held securely by Rotary Members and any other entity that is involved in the administration and management of this form or application. Rotary will abide by the Provisions of the Privacy Act 202</w:t>
      </w:r>
      <w:r w:rsidR="002148BD">
        <w:rPr>
          <w:rFonts w:ascii="Calibri" w:hAnsi="Calibri" w:cs="Calibri"/>
        </w:rPr>
        <w:t>0</w:t>
      </w:r>
      <w:r w:rsidRPr="0085524A">
        <w:rPr>
          <w:rFonts w:ascii="Calibri" w:hAnsi="Calibri" w:cs="Calibri"/>
        </w:rPr>
        <w:t xml:space="preserve"> in relation to your form or application.”</w:t>
      </w:r>
    </w:p>
    <w:p w14:paraId="0F8F511D" w14:textId="77777777" w:rsidR="001A4BE0" w:rsidRPr="00131515" w:rsidRDefault="001A4BE0">
      <w:pPr>
        <w:jc w:val="both"/>
        <w:rPr>
          <w:rFonts w:ascii="Calibri" w:hAnsi="Calibri" w:cs="Calibri"/>
          <w:b/>
          <w:bCs/>
        </w:rPr>
      </w:pPr>
    </w:p>
    <w:sectPr w:rsidR="001A4BE0" w:rsidRPr="00131515" w:rsidSect="00C53185">
      <w:headerReference w:type="default" r:id="rId8"/>
      <w:pgSz w:w="11906" w:h="16838"/>
      <w:pgMar w:top="720" w:right="720" w:bottom="720" w:left="720" w:header="708" w:footer="708" w:gutter="0"/>
      <w:pgBorders w:offsetFrom="page">
        <w:top w:val="single" w:sz="18" w:space="24" w:color="A8D08D" w:themeColor="accent6" w:themeTint="99"/>
        <w:left w:val="single" w:sz="18" w:space="24" w:color="A8D08D" w:themeColor="accent6" w:themeTint="99"/>
        <w:bottom w:val="single" w:sz="18" w:space="24" w:color="A8D08D" w:themeColor="accent6" w:themeTint="99"/>
        <w:right w:val="single" w:sz="18" w:space="24" w:color="A8D08D" w:themeColor="accent6"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FF41" w14:textId="77777777" w:rsidR="006F4280" w:rsidRDefault="006F4280" w:rsidP="009E16F8">
      <w:pPr>
        <w:spacing w:after="0" w:line="240" w:lineRule="auto"/>
      </w:pPr>
      <w:r>
        <w:separator/>
      </w:r>
    </w:p>
  </w:endnote>
  <w:endnote w:type="continuationSeparator" w:id="0">
    <w:p w14:paraId="181C9378" w14:textId="77777777" w:rsidR="006F4280" w:rsidRDefault="006F4280" w:rsidP="009E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A289" w14:textId="77777777" w:rsidR="006F4280" w:rsidRDefault="006F4280" w:rsidP="009E16F8">
      <w:pPr>
        <w:spacing w:after="0" w:line="240" w:lineRule="auto"/>
      </w:pPr>
      <w:r>
        <w:separator/>
      </w:r>
    </w:p>
  </w:footnote>
  <w:footnote w:type="continuationSeparator" w:id="0">
    <w:p w14:paraId="5AA91266" w14:textId="77777777" w:rsidR="006F4280" w:rsidRDefault="006F4280" w:rsidP="009E1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4E02" w14:textId="6922D575" w:rsidR="009E16F8" w:rsidRPr="00C95DDB" w:rsidRDefault="009E16F8" w:rsidP="00C53185">
    <w:pPr>
      <w:pStyle w:val="Header"/>
      <w:shd w:val="clear" w:color="auto" w:fill="A8D08D" w:themeFill="accent6" w:themeFillTint="99"/>
      <w:jc w:val="center"/>
      <w:rPr>
        <w:b/>
        <w:bCs/>
        <w:sz w:val="40"/>
        <w:szCs w:val="40"/>
        <w:u w:val="single"/>
      </w:rPr>
    </w:pPr>
    <w:r w:rsidRPr="00C95DDB">
      <w:rPr>
        <w:b/>
        <w:bCs/>
        <w:sz w:val="40"/>
        <w:szCs w:val="40"/>
        <w:u w:val="single"/>
      </w:rPr>
      <w:t>J R McKenzie Youth Education Fund – Application Form</w:t>
    </w:r>
  </w:p>
  <w:p w14:paraId="37ED4A6C" w14:textId="77777777" w:rsidR="009E16F8" w:rsidRDefault="009E1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E4C26"/>
    <w:multiLevelType w:val="hybridMultilevel"/>
    <w:tmpl w:val="C26424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F3"/>
    <w:rsid w:val="00006602"/>
    <w:rsid w:val="000A4EBE"/>
    <w:rsid w:val="000B372D"/>
    <w:rsid w:val="00104C86"/>
    <w:rsid w:val="0011481C"/>
    <w:rsid w:val="00126821"/>
    <w:rsid w:val="00131515"/>
    <w:rsid w:val="0017203E"/>
    <w:rsid w:val="001A4BE0"/>
    <w:rsid w:val="002148BD"/>
    <w:rsid w:val="002262F1"/>
    <w:rsid w:val="002771E5"/>
    <w:rsid w:val="00286229"/>
    <w:rsid w:val="002A4614"/>
    <w:rsid w:val="0033239C"/>
    <w:rsid w:val="00343B52"/>
    <w:rsid w:val="00362FF5"/>
    <w:rsid w:val="003F0C29"/>
    <w:rsid w:val="00411659"/>
    <w:rsid w:val="00422474"/>
    <w:rsid w:val="00517036"/>
    <w:rsid w:val="005A400D"/>
    <w:rsid w:val="00662884"/>
    <w:rsid w:val="006769A6"/>
    <w:rsid w:val="006C19CF"/>
    <w:rsid w:val="006F4280"/>
    <w:rsid w:val="00702A8B"/>
    <w:rsid w:val="00722D71"/>
    <w:rsid w:val="007F3448"/>
    <w:rsid w:val="008123FB"/>
    <w:rsid w:val="0085524A"/>
    <w:rsid w:val="00881B1A"/>
    <w:rsid w:val="008F3D25"/>
    <w:rsid w:val="00920596"/>
    <w:rsid w:val="009E16F8"/>
    <w:rsid w:val="00A33CE1"/>
    <w:rsid w:val="00A802F9"/>
    <w:rsid w:val="00A836F3"/>
    <w:rsid w:val="00AC024C"/>
    <w:rsid w:val="00AD1274"/>
    <w:rsid w:val="00AF3A12"/>
    <w:rsid w:val="00B23A38"/>
    <w:rsid w:val="00B50683"/>
    <w:rsid w:val="00B971F5"/>
    <w:rsid w:val="00C319BD"/>
    <w:rsid w:val="00C53185"/>
    <w:rsid w:val="00C769B7"/>
    <w:rsid w:val="00C95DDB"/>
    <w:rsid w:val="00D52089"/>
    <w:rsid w:val="00DB0D2D"/>
    <w:rsid w:val="00EC3C8B"/>
    <w:rsid w:val="00F01F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B1B2"/>
  <w15:chartTrackingRefBased/>
  <w15:docId w15:val="{CC2F63AB-2C31-41CC-B024-EF10D472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6F8"/>
  </w:style>
  <w:style w:type="paragraph" w:styleId="Footer">
    <w:name w:val="footer"/>
    <w:basedOn w:val="Normal"/>
    <w:link w:val="FooterChar"/>
    <w:uiPriority w:val="99"/>
    <w:unhideWhenUsed/>
    <w:rsid w:val="009E1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F8"/>
  </w:style>
  <w:style w:type="paragraph" w:styleId="ListParagraph">
    <w:name w:val="List Paragraph"/>
    <w:basedOn w:val="Normal"/>
    <w:uiPriority w:val="34"/>
    <w:qFormat/>
    <w:rsid w:val="00422474"/>
    <w:pPr>
      <w:ind w:left="720"/>
      <w:contextualSpacing/>
    </w:pPr>
  </w:style>
  <w:style w:type="character" w:styleId="Hyperlink">
    <w:name w:val="Hyperlink"/>
    <w:basedOn w:val="DefaultParagraphFont"/>
    <w:uiPriority w:val="99"/>
    <w:unhideWhenUsed/>
    <w:rsid w:val="00422474"/>
    <w:rPr>
      <w:color w:val="0563C1" w:themeColor="hyperlink"/>
      <w:u w:val="single"/>
    </w:rPr>
  </w:style>
  <w:style w:type="character" w:styleId="UnresolvedMention">
    <w:name w:val="Unresolved Mention"/>
    <w:basedOn w:val="DefaultParagraphFont"/>
    <w:uiPriority w:val="99"/>
    <w:semiHidden/>
    <w:unhideWhenUsed/>
    <w:rsid w:val="00422474"/>
    <w:rPr>
      <w:color w:val="605E5C"/>
      <w:shd w:val="clear" w:color="auto" w:fill="E1DFDD"/>
    </w:rPr>
  </w:style>
  <w:style w:type="table" w:styleId="TableGrid">
    <w:name w:val="Table Grid"/>
    <w:basedOn w:val="TableNormal"/>
    <w:uiPriority w:val="39"/>
    <w:rsid w:val="00104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056CA-C199-41E2-9789-D1AC7600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Haines</dc:creator>
  <cp:keywords/>
  <dc:description/>
  <cp:lastModifiedBy>Bev Tagg</cp:lastModifiedBy>
  <cp:revision>2</cp:revision>
  <dcterms:created xsi:type="dcterms:W3CDTF">2022-02-08T08:05:00Z</dcterms:created>
  <dcterms:modified xsi:type="dcterms:W3CDTF">2022-02-08T08:05:00Z</dcterms:modified>
</cp:coreProperties>
</file>